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FA36" w14:textId="008EB95C" w:rsidR="006C7FED" w:rsidRDefault="006C7FED" w:rsidP="006C7FED">
      <w:pPr>
        <w:pStyle w:val="1"/>
        <w:spacing w:before="312"/>
        <w:ind w:firstLine="723"/>
      </w:pPr>
      <w:r>
        <w:rPr>
          <w:rFonts w:hint="eastAsia"/>
        </w:rPr>
        <w:t>文件历史查询</w:t>
      </w:r>
    </w:p>
    <w:p w14:paraId="39CAD3F1" w14:textId="77777777" w:rsidR="006C7FED" w:rsidRDefault="006C7FED" w:rsidP="006C7FED">
      <w:r>
        <w:rPr>
          <w:noProof/>
        </w:rPr>
        <w:drawing>
          <wp:inline distT="0" distB="0" distL="0" distR="0" wp14:anchorId="4A26448E" wp14:editId="3920CB63">
            <wp:extent cx="2854960" cy="1441916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2285" cy="14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7599A" wp14:editId="12A52B1C">
            <wp:extent cx="1803400" cy="1694949"/>
            <wp:effectExtent l="0" t="0" r="6350" b="635"/>
            <wp:docPr id="605993698" name="图片 60599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7731" cy="17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94CD" w14:textId="77777777" w:rsidR="006C7FED" w:rsidRDefault="006C7FED" w:rsidP="006C7FED">
      <w:r>
        <w:rPr>
          <w:noProof/>
        </w:rPr>
        <w:drawing>
          <wp:inline distT="0" distB="0" distL="0" distR="0" wp14:anchorId="6573938E" wp14:editId="1DF0AC3E">
            <wp:extent cx="4649470" cy="1149773"/>
            <wp:effectExtent l="0" t="0" r="0" b="0"/>
            <wp:docPr id="605993699" name="图片 60599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961" cy="11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7BBF" w14:textId="77777777" w:rsidR="006C7FED" w:rsidRDefault="006C7FED" w:rsidP="006C7FED"/>
    <w:p w14:paraId="31C1A10B" w14:textId="77777777" w:rsidR="006C7FED" w:rsidRDefault="006C7FED" w:rsidP="006C7FED"/>
    <w:p w14:paraId="4F71FC0E" w14:textId="65CE2DD8" w:rsidR="0088458E" w:rsidRDefault="00451F99" w:rsidP="006C7FED">
      <w:pPr>
        <w:pStyle w:val="1"/>
        <w:spacing w:before="312"/>
        <w:ind w:firstLine="723"/>
      </w:pPr>
      <w:r>
        <w:rPr>
          <w:rFonts w:hint="eastAsia"/>
        </w:rPr>
        <w:t>合并</w:t>
      </w:r>
      <w:r w:rsidR="00634FE8">
        <w:rPr>
          <w:rFonts w:hint="eastAsia"/>
        </w:rPr>
        <w:t>分支</w:t>
      </w:r>
    </w:p>
    <w:p w14:paraId="399DFFF9" w14:textId="302600A4" w:rsidR="0088458E" w:rsidRDefault="00451F99" w:rsidP="001034D9">
      <w:pPr>
        <w:pStyle w:val="2"/>
        <w:spacing w:before="93" w:after="93"/>
      </w:pPr>
      <w:r>
        <w:rPr>
          <w:rFonts w:hint="eastAsia"/>
        </w:rPr>
        <w:t>普通</w:t>
      </w:r>
      <w:r w:rsidR="0088458E">
        <w:t>合并</w:t>
      </w:r>
    </w:p>
    <w:p w14:paraId="0BDB0E7C" w14:textId="4BFD5C1B" w:rsidR="00FA7084" w:rsidRDefault="0088458E" w:rsidP="0088458E">
      <w:r>
        <w:rPr>
          <w:noProof/>
        </w:rPr>
        <w:drawing>
          <wp:inline distT="0" distB="0" distL="0" distR="0" wp14:anchorId="37E4D742" wp14:editId="6D12B934">
            <wp:extent cx="1871943" cy="996995"/>
            <wp:effectExtent l="0" t="0" r="0" b="0"/>
            <wp:docPr id="263604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04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344" cy="10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51B9" w14:textId="77777777" w:rsidR="005C4A0D" w:rsidRDefault="005C4A0D" w:rsidP="0088458E">
      <w:pPr>
        <w:rPr>
          <w:rFonts w:hint="eastAsia"/>
        </w:rPr>
      </w:pPr>
    </w:p>
    <w:p w14:paraId="1C920110" w14:textId="6DC751A2" w:rsidR="004D4E20" w:rsidRDefault="001034D9" w:rsidP="0088458E">
      <w:r>
        <w:rPr>
          <w:noProof/>
        </w:rPr>
        <w:lastRenderedPageBreak/>
        <w:drawing>
          <wp:inline distT="0" distB="0" distL="0" distR="0" wp14:anchorId="6C11B7A4" wp14:editId="7AE511C6">
            <wp:extent cx="2458720" cy="2545452"/>
            <wp:effectExtent l="0" t="0" r="0" b="7620"/>
            <wp:docPr id="1405258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58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638" cy="26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E20">
        <w:rPr>
          <w:noProof/>
        </w:rPr>
        <w:drawing>
          <wp:inline distT="0" distB="0" distL="0" distR="0" wp14:anchorId="07E2AEC8" wp14:editId="10AFC16A">
            <wp:extent cx="2360175" cy="706120"/>
            <wp:effectExtent l="0" t="0" r="2540" b="0"/>
            <wp:docPr id="444192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92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0156" cy="7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A299" w14:textId="2AAF62FC" w:rsidR="00FA7084" w:rsidRPr="00FA7084" w:rsidRDefault="00FA7084" w:rsidP="0088458E">
      <w:pPr>
        <w:rPr>
          <w:b/>
          <w:bCs/>
          <w:color w:val="FF0000"/>
        </w:rPr>
      </w:pPr>
      <w:r w:rsidRPr="00FA7084">
        <w:rPr>
          <w:rFonts w:hint="eastAsia"/>
          <w:b/>
          <w:bCs/>
          <w:color w:val="FF0000"/>
        </w:rPr>
        <w:t>当前分支为master分支</w:t>
      </w:r>
    </w:p>
    <w:p w14:paraId="78C9EBCC" w14:textId="77777777" w:rsidR="0088458E" w:rsidRDefault="0088458E" w:rsidP="0088458E"/>
    <w:p w14:paraId="4187750D" w14:textId="32449640" w:rsidR="0088458E" w:rsidRDefault="0088458E" w:rsidP="0088458E">
      <w:pPr>
        <w:pStyle w:val="2"/>
        <w:spacing w:before="93" w:after="93"/>
      </w:pPr>
      <w:r>
        <w:t>变基</w:t>
      </w:r>
      <w:r w:rsidR="00451F99">
        <w:rPr>
          <w:rFonts w:hint="eastAsia"/>
        </w:rPr>
        <w:t>合并-方式</w:t>
      </w:r>
      <w:r>
        <w:rPr>
          <w:rFonts w:hint="eastAsia"/>
        </w:rPr>
        <w:t>1</w:t>
      </w:r>
    </w:p>
    <w:p w14:paraId="3FA3607A" w14:textId="238982B9" w:rsidR="00451F99" w:rsidRPr="00451F99" w:rsidRDefault="00451F99" w:rsidP="00451F99">
      <w:r>
        <w:rPr>
          <w:rFonts w:hint="eastAsia"/>
        </w:rPr>
        <w:t>变基就是改变基准，例如将dev分支合并到master.变基就是master要使用dev的基准。</w:t>
      </w:r>
    </w:p>
    <w:p w14:paraId="47E4813F" w14:textId="36A489E1" w:rsidR="00DA1036" w:rsidRDefault="009B563E">
      <w:r>
        <w:rPr>
          <w:noProof/>
        </w:rPr>
        <w:drawing>
          <wp:inline distT="0" distB="0" distL="0" distR="0" wp14:anchorId="3FD6222E" wp14:editId="019A6F85">
            <wp:extent cx="2666381" cy="1393863"/>
            <wp:effectExtent l="0" t="0" r="635" b="0"/>
            <wp:docPr id="1888122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225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7961" cy="14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53BA" w14:textId="77777777" w:rsidR="001F1852" w:rsidRDefault="001F1852">
      <w:pPr>
        <w:rPr>
          <w:rFonts w:hint="eastAsia"/>
        </w:rPr>
      </w:pPr>
    </w:p>
    <w:p w14:paraId="703A0AF6" w14:textId="69ED7E9B" w:rsidR="005C4A0D" w:rsidRPr="001F1852" w:rsidRDefault="005C4A0D" w:rsidP="001F1852">
      <w:pPr>
        <w:rPr>
          <w:color w:val="FF0000"/>
        </w:rPr>
      </w:pPr>
      <w:r w:rsidRPr="001F1852">
        <w:rPr>
          <w:rFonts w:hint="eastAsia"/>
          <w:color w:val="FF0000"/>
          <w:highlight w:val="yellow"/>
        </w:rPr>
        <w:t>与“</w:t>
      </w:r>
      <w:r w:rsidRPr="001F1852">
        <w:rPr>
          <w:rFonts w:hint="eastAsia"/>
          <w:color w:val="FF0000"/>
          <w:highlight w:val="yellow"/>
        </w:rPr>
        <w:t>普通</w:t>
      </w:r>
      <w:r w:rsidRPr="001F1852">
        <w:rPr>
          <w:color w:val="FF0000"/>
          <w:highlight w:val="yellow"/>
        </w:rPr>
        <w:t>合并</w:t>
      </w:r>
      <w:r w:rsidRPr="001F1852">
        <w:rPr>
          <w:rFonts w:hint="eastAsia"/>
          <w:color w:val="FF0000"/>
          <w:highlight w:val="yellow"/>
        </w:rPr>
        <w:t>”</w:t>
      </w:r>
      <w:r w:rsidR="001F1852" w:rsidRPr="001F1852">
        <w:rPr>
          <w:rFonts w:hint="eastAsia"/>
          <w:color w:val="FF0000"/>
          <w:highlight w:val="yellow"/>
        </w:rPr>
        <w:t>操作方法</w:t>
      </w:r>
      <w:r w:rsidRPr="001F1852">
        <w:rPr>
          <w:rFonts w:hint="eastAsia"/>
          <w:color w:val="FF0000"/>
          <w:highlight w:val="yellow"/>
        </w:rPr>
        <w:t>相同，需要选择“用变基代替合并”</w:t>
      </w:r>
      <w:r w:rsidR="001F1852" w:rsidRPr="001F1852">
        <w:rPr>
          <w:rFonts w:hint="eastAsia"/>
          <w:color w:val="FF0000"/>
          <w:highlight w:val="yellow"/>
        </w:rPr>
        <w:t>。</w:t>
      </w:r>
    </w:p>
    <w:p w14:paraId="3CF57012" w14:textId="45064F83" w:rsidR="009B563E" w:rsidRDefault="001F185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B0D676" wp14:editId="072041B1">
            <wp:extent cx="3356279" cy="33239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479" cy="333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A236" w14:textId="41176A5D" w:rsidR="009B563E" w:rsidRDefault="009B563E">
      <w:pPr>
        <w:rPr>
          <w:rFonts w:hint="eastAsia"/>
        </w:rPr>
      </w:pPr>
    </w:p>
    <w:p w14:paraId="3CC26515" w14:textId="77777777" w:rsidR="0088458E" w:rsidRDefault="0088458E"/>
    <w:p w14:paraId="784A9D44" w14:textId="27590471" w:rsidR="0088458E" w:rsidRDefault="0088458E" w:rsidP="0088458E">
      <w:pPr>
        <w:pStyle w:val="2"/>
        <w:spacing w:before="93" w:after="93"/>
      </w:pPr>
      <w:r>
        <w:rPr>
          <w:rFonts w:hint="eastAsia"/>
        </w:rPr>
        <w:t>变基</w:t>
      </w:r>
      <w:r w:rsidR="00451F99">
        <w:rPr>
          <w:rFonts w:hint="eastAsia"/>
        </w:rPr>
        <w:t>合并-方式</w:t>
      </w:r>
      <w:r>
        <w:rPr>
          <w:rFonts w:hint="eastAsia"/>
        </w:rPr>
        <w:t>2</w:t>
      </w:r>
    </w:p>
    <w:p w14:paraId="0C858A46" w14:textId="01CEA2EE" w:rsidR="0088458E" w:rsidRDefault="0088458E">
      <w:r>
        <w:rPr>
          <w:noProof/>
        </w:rPr>
        <w:drawing>
          <wp:inline distT="0" distB="0" distL="0" distR="0" wp14:anchorId="249234A6" wp14:editId="48CA7370">
            <wp:extent cx="3992880" cy="3567213"/>
            <wp:effectExtent l="0" t="0" r="7620" b="0"/>
            <wp:docPr id="1404704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049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9106" cy="36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02C92873" w14:textId="7800AA38" w:rsidR="0088458E" w:rsidRDefault="0088458E">
      <w:r>
        <w:rPr>
          <w:noProof/>
        </w:rPr>
        <w:lastRenderedPageBreak/>
        <w:drawing>
          <wp:inline distT="0" distB="0" distL="0" distR="0" wp14:anchorId="4C8F0D72" wp14:editId="0F89AEE2">
            <wp:extent cx="3992880" cy="1307083"/>
            <wp:effectExtent l="0" t="0" r="7620" b="7620"/>
            <wp:docPr id="2074299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994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134" cy="13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41A7" w14:textId="77777777" w:rsidR="0088458E" w:rsidRDefault="0088458E"/>
    <w:p w14:paraId="45CC31B7" w14:textId="681008E7" w:rsidR="00FA7084" w:rsidRDefault="0088458E" w:rsidP="00FA7084">
      <w:pPr>
        <w:pStyle w:val="2"/>
        <w:spacing w:before="93" w:after="93"/>
      </w:pPr>
      <w:r>
        <w:rPr>
          <w:rFonts w:hint="eastAsia"/>
        </w:rPr>
        <w:t>遴选</w:t>
      </w:r>
    </w:p>
    <w:p w14:paraId="50523081" w14:textId="19BB6987" w:rsidR="0088458E" w:rsidRDefault="0088458E">
      <w:r>
        <w:rPr>
          <w:noProof/>
        </w:rPr>
        <w:drawing>
          <wp:inline distT="0" distB="0" distL="0" distR="0" wp14:anchorId="64F3DCC3" wp14:editId="3A49D91A">
            <wp:extent cx="2375647" cy="1190970"/>
            <wp:effectExtent l="0" t="0" r="5715" b="9525"/>
            <wp:docPr id="533968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81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7270" cy="120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D0C" w14:textId="4A32635A" w:rsidR="00027A54" w:rsidRDefault="00FA7084">
      <w:pPr>
        <w:rPr>
          <w:color w:val="FF0000"/>
        </w:rPr>
      </w:pPr>
      <w:r w:rsidRPr="001F1852">
        <w:rPr>
          <w:rFonts w:hint="eastAsia"/>
          <w:color w:val="FF0000"/>
          <w:highlight w:val="yellow"/>
        </w:rPr>
        <w:t>将dev分支中的部分内容增加到master中</w:t>
      </w:r>
    </w:p>
    <w:p w14:paraId="0A1A60F2" w14:textId="77777777" w:rsidR="00FA7084" w:rsidRPr="00FA7084" w:rsidRDefault="00FA7084">
      <w:pPr>
        <w:rPr>
          <w:color w:val="FF0000"/>
        </w:rPr>
      </w:pPr>
    </w:p>
    <w:p w14:paraId="0B500FB8" w14:textId="3AE68429" w:rsidR="002C43B5" w:rsidRDefault="002C43B5">
      <w:r>
        <w:rPr>
          <w:noProof/>
        </w:rPr>
        <w:drawing>
          <wp:inline distT="0" distB="0" distL="0" distR="0" wp14:anchorId="39267CD2" wp14:editId="6960D609">
            <wp:extent cx="2505075" cy="1703451"/>
            <wp:effectExtent l="0" t="0" r="0" b="0"/>
            <wp:docPr id="320530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302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0878" cy="17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8E53F" wp14:editId="1CFB118F">
            <wp:extent cx="2419350" cy="954779"/>
            <wp:effectExtent l="0" t="0" r="0" b="0"/>
            <wp:docPr id="583926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265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0434" cy="9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6E00" w14:textId="77777777" w:rsidR="00634FE8" w:rsidRDefault="00634FE8"/>
    <w:p w14:paraId="18720CF6" w14:textId="66CE77B1" w:rsidR="00634FE8" w:rsidRDefault="00634FE8" w:rsidP="00FA7084">
      <w:pPr>
        <w:pStyle w:val="1"/>
        <w:spacing w:before="312"/>
        <w:ind w:firstLine="723"/>
      </w:pPr>
      <w:r>
        <w:rPr>
          <w:rFonts w:hint="eastAsia"/>
        </w:rPr>
        <w:t>基本技巧</w:t>
      </w:r>
    </w:p>
    <w:p w14:paraId="25836306" w14:textId="77777777" w:rsidR="001F1852" w:rsidRDefault="00510A7F" w:rsidP="002C43B5">
      <w:pPr>
        <w:pStyle w:val="2"/>
        <w:spacing w:before="93" w:after="93"/>
      </w:pPr>
      <w:r>
        <w:rPr>
          <w:rFonts w:hint="eastAsia"/>
        </w:rPr>
        <w:t>交互式变基</w:t>
      </w:r>
    </w:p>
    <w:p w14:paraId="3FE9E200" w14:textId="1143C797" w:rsidR="00634FE8" w:rsidRPr="001F1852" w:rsidRDefault="001F1852" w:rsidP="001F1852">
      <w:pPr>
        <w:rPr>
          <w:color w:val="FF0000"/>
        </w:rPr>
      </w:pPr>
      <w:r w:rsidRPr="001F1852">
        <w:rPr>
          <w:rFonts w:hint="eastAsia"/>
          <w:color w:val="FF0000"/>
          <w:highlight w:val="yellow"/>
        </w:rPr>
        <w:t>合并</w:t>
      </w:r>
      <w:r w:rsidR="00510A7F" w:rsidRPr="001F1852">
        <w:rPr>
          <w:rFonts w:hint="eastAsia"/>
          <w:color w:val="FF0000"/>
          <w:highlight w:val="yellow"/>
        </w:rPr>
        <w:t>提交内容</w:t>
      </w:r>
    </w:p>
    <w:p w14:paraId="23917A3B" w14:textId="704C9FB4" w:rsidR="00510A7F" w:rsidRDefault="00510A7F">
      <w:r>
        <w:rPr>
          <w:noProof/>
        </w:rPr>
        <w:drawing>
          <wp:inline distT="0" distB="0" distL="0" distR="0" wp14:anchorId="4A2F2BCF" wp14:editId="065CD76A">
            <wp:extent cx="3343643" cy="658586"/>
            <wp:effectExtent l="0" t="0" r="0" b="8255"/>
            <wp:docPr id="1457589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895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6413" cy="6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B0E7" w14:textId="77777777" w:rsidR="001F1852" w:rsidRDefault="001F1852">
      <w:pPr>
        <w:rPr>
          <w:rFonts w:hint="eastAsia"/>
        </w:rPr>
      </w:pPr>
    </w:p>
    <w:p w14:paraId="4DE1FB8A" w14:textId="42E5D028" w:rsidR="00510A7F" w:rsidRDefault="00510A7F">
      <w:r>
        <w:rPr>
          <w:noProof/>
        </w:rPr>
        <w:lastRenderedPageBreak/>
        <w:drawing>
          <wp:inline distT="0" distB="0" distL="0" distR="0" wp14:anchorId="5C75CCDB" wp14:editId="3D6C4C31">
            <wp:extent cx="2811193" cy="1827040"/>
            <wp:effectExtent l="0" t="0" r="8255" b="1905"/>
            <wp:docPr id="2059952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521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1341" cy="18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DA01C96" wp14:editId="5068B1E0">
            <wp:extent cx="2318657" cy="2311090"/>
            <wp:effectExtent l="0" t="0" r="5715" b="0"/>
            <wp:docPr id="368021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216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1438" cy="23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A361" w14:textId="7C25D887" w:rsidR="00510A7F" w:rsidRDefault="00825332">
      <w:r>
        <w:rPr>
          <w:noProof/>
        </w:rPr>
        <w:drawing>
          <wp:inline distT="0" distB="0" distL="0" distR="0" wp14:anchorId="11E194A8" wp14:editId="04679008">
            <wp:extent cx="2757233" cy="1516380"/>
            <wp:effectExtent l="0" t="0" r="5080" b="7620"/>
            <wp:docPr id="1552608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089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422" cy="155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0B63E" wp14:editId="4E1EA0D6">
            <wp:extent cx="2500934" cy="685800"/>
            <wp:effectExtent l="0" t="0" r="0" b="0"/>
            <wp:docPr id="1618561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618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5912" cy="70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40E5" w14:textId="77777777" w:rsidR="002C43B5" w:rsidRDefault="002C43B5"/>
    <w:p w14:paraId="0167830C" w14:textId="272D42BB" w:rsidR="00A12D07" w:rsidRDefault="00603D58" w:rsidP="00603D58">
      <w:pPr>
        <w:pStyle w:val="2"/>
        <w:spacing w:before="93" w:after="93"/>
      </w:pPr>
      <w:r>
        <w:rPr>
          <w:rFonts w:hint="eastAsia"/>
        </w:rPr>
        <w:t>中英文对照</w:t>
      </w:r>
    </w:p>
    <w:p w14:paraId="451F7749" w14:textId="468FCA5A" w:rsidR="00A12D07" w:rsidRDefault="005536E6">
      <w:r>
        <w:rPr>
          <w:noProof/>
        </w:rPr>
        <w:drawing>
          <wp:inline distT="0" distB="0" distL="0" distR="0" wp14:anchorId="28BCD2EE" wp14:editId="3E25ADF8">
            <wp:extent cx="3948430" cy="2847471"/>
            <wp:effectExtent l="0" t="0" r="0" b="0"/>
            <wp:docPr id="344600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161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1508" cy="28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A8D5" w14:textId="77777777" w:rsidR="00F43C98" w:rsidRDefault="00F43C98" w:rsidP="00603D58">
      <w:r>
        <w:separator/>
      </w:r>
    </w:p>
  </w:endnote>
  <w:endnote w:type="continuationSeparator" w:id="0">
    <w:p w14:paraId="3ACC1494" w14:textId="77777777" w:rsidR="00F43C98" w:rsidRDefault="00F43C98" w:rsidP="0060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EE06" w14:textId="77777777" w:rsidR="00F43C98" w:rsidRDefault="00F43C98" w:rsidP="00603D58">
      <w:r>
        <w:separator/>
      </w:r>
    </w:p>
  </w:footnote>
  <w:footnote w:type="continuationSeparator" w:id="0">
    <w:p w14:paraId="6123F687" w14:textId="77777777" w:rsidR="00F43C98" w:rsidRDefault="00F43C98" w:rsidP="00603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23"/>
    <w:rsid w:val="00027A54"/>
    <w:rsid w:val="001034D9"/>
    <w:rsid w:val="001F1852"/>
    <w:rsid w:val="002C43B5"/>
    <w:rsid w:val="00360376"/>
    <w:rsid w:val="003E2423"/>
    <w:rsid w:val="003E5E39"/>
    <w:rsid w:val="00451F99"/>
    <w:rsid w:val="004D4E20"/>
    <w:rsid w:val="00510A7F"/>
    <w:rsid w:val="005536E6"/>
    <w:rsid w:val="005C4A0D"/>
    <w:rsid w:val="00603D58"/>
    <w:rsid w:val="00634FE8"/>
    <w:rsid w:val="006C7FED"/>
    <w:rsid w:val="006F6962"/>
    <w:rsid w:val="007151A4"/>
    <w:rsid w:val="007E3B6E"/>
    <w:rsid w:val="00825332"/>
    <w:rsid w:val="0088458E"/>
    <w:rsid w:val="009B563E"/>
    <w:rsid w:val="00A12D07"/>
    <w:rsid w:val="00A4612A"/>
    <w:rsid w:val="00AE717C"/>
    <w:rsid w:val="00B45D1F"/>
    <w:rsid w:val="00D2347A"/>
    <w:rsid w:val="00DA1036"/>
    <w:rsid w:val="00E42B78"/>
    <w:rsid w:val="00F43C98"/>
    <w:rsid w:val="00FA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41C9"/>
  <w15:chartTrackingRefBased/>
  <w15:docId w15:val="{EDED5546-923C-4E0B-BBAF-75937C5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autoRedefine/>
    <w:uiPriority w:val="9"/>
    <w:qFormat/>
    <w:rsid w:val="007151A4"/>
    <w:pPr>
      <w:widowControl/>
      <w:spacing w:beforeLines="100" w:before="100"/>
      <w:ind w:firstLineChars="200" w:firstLine="200"/>
      <w:jc w:val="left"/>
      <w:outlineLvl w:val="0"/>
    </w:pPr>
    <w:rPr>
      <w:rFonts w:ascii="宋体" w:eastAsia="宋体" w:hAnsi="宋体" w:cs="宋体"/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51A4"/>
    <w:pPr>
      <w:keepNext/>
      <w:keepLines/>
      <w:spacing w:beforeLines="30" w:before="30" w:afterLines="30" w:after="30" w:line="30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03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51A4"/>
    <w:rPr>
      <w:rFonts w:ascii="宋体" w:eastAsia="宋体" w:hAnsi="宋体" w:cs="宋体"/>
      <w:b/>
      <w:bCs/>
      <w:kern w:val="36"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7151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60376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3D5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3D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3D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F015-8AC3-479C-B59D-A9A87D8C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hello</dc:creator>
  <cp:keywords/>
  <dc:description/>
  <cp:lastModifiedBy>秋天的酒</cp:lastModifiedBy>
  <cp:revision>13</cp:revision>
  <dcterms:created xsi:type="dcterms:W3CDTF">2024-09-15T03:00:00Z</dcterms:created>
  <dcterms:modified xsi:type="dcterms:W3CDTF">2025-04-27T08:54:00Z</dcterms:modified>
</cp:coreProperties>
</file>